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33" w:rsidRPr="00F86533" w:rsidRDefault="00F86533" w:rsidP="00F86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533">
        <w:rPr>
          <w:rFonts w:ascii="Times New Roman" w:hAnsi="Times New Roman" w:cs="Times New Roman"/>
          <w:b/>
          <w:bCs/>
          <w:sz w:val="24"/>
          <w:szCs w:val="24"/>
        </w:rPr>
        <w:t>SAĞLIK BİLİMLERİ ÜNİVERSİTESİ</w:t>
      </w:r>
    </w:p>
    <w:p w:rsidR="00F86533" w:rsidRPr="00F86533" w:rsidRDefault="00F86533" w:rsidP="00F86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6533">
        <w:rPr>
          <w:rFonts w:ascii="Times New Roman" w:hAnsi="Times New Roman" w:cs="Times New Roman"/>
          <w:b/>
          <w:bCs/>
          <w:sz w:val="24"/>
          <w:szCs w:val="24"/>
        </w:rPr>
        <w:t>Erasmus</w:t>
      </w:r>
      <w:proofErr w:type="spellEnd"/>
      <w:r w:rsidRPr="00F86533">
        <w:rPr>
          <w:rFonts w:ascii="Times New Roman" w:hAnsi="Times New Roman" w:cs="Times New Roman"/>
          <w:b/>
          <w:bCs/>
          <w:sz w:val="24"/>
          <w:szCs w:val="24"/>
        </w:rPr>
        <w:t>+ Personel Hareketliliği Başvuru Formu</w:t>
      </w:r>
    </w:p>
    <w:p w:rsidR="00F86533" w:rsidRPr="00F86533" w:rsidRDefault="00F86533" w:rsidP="00F865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6533">
        <w:rPr>
          <w:rFonts w:ascii="Times New Roman" w:hAnsi="Times New Roman" w:cs="Times New Roman"/>
          <w:b/>
          <w:bCs/>
          <w:sz w:val="24"/>
          <w:szCs w:val="24"/>
          <w:u w:val="single"/>
        </w:rPr>
        <w:t>Kişisel Bilgi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97"/>
        <w:gridCol w:w="5665"/>
      </w:tblGrid>
      <w:tr w:rsidR="00F86533" w:rsidRPr="00F86533" w:rsidTr="00F86533">
        <w:trPr>
          <w:trHeight w:val="4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Adınız Soyadınız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533" w:rsidRPr="00F86533" w:rsidTr="00F86533">
        <w:trPr>
          <w:trHeight w:val="4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533" w:rsidRPr="00F86533" w:rsidTr="00F86533">
        <w:trPr>
          <w:trHeight w:val="4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533" w:rsidRPr="00F86533" w:rsidTr="00F86533">
        <w:trPr>
          <w:trHeight w:val="4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Cep Telefonu Numarası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533" w:rsidRPr="00F86533" w:rsidTr="00F86533">
        <w:trPr>
          <w:trHeight w:val="41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E-posta Adresi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533" w:rsidRPr="00F86533" w:rsidTr="00F86533">
        <w:trPr>
          <w:trHeight w:val="104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İkametgah Adresi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6533" w:rsidRPr="00F86533" w:rsidRDefault="00F86533" w:rsidP="00F865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6533" w:rsidRPr="00F86533" w:rsidRDefault="00F86533" w:rsidP="00F865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6533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el Bilgil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86"/>
        <w:gridCol w:w="5646"/>
      </w:tblGrid>
      <w:tr w:rsidR="00F86533" w:rsidRPr="00F86533" w:rsidTr="00F86533">
        <w:trPr>
          <w:trHeight w:val="519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Kadro türünüz?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Akademik (  )    İdari (  )     Diğer (  )</w:t>
            </w:r>
          </w:p>
        </w:tc>
      </w:tr>
      <w:tr w:rsidR="00F86533" w:rsidRPr="00F86533" w:rsidTr="00F86533">
        <w:trPr>
          <w:trHeight w:val="123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Bağlı bulunduğunuz akademik/idari birim?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33" w:rsidRPr="00F86533" w:rsidTr="00F86533">
        <w:trPr>
          <w:trHeight w:val="983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Başvuru yaptığınız Hareketlilik Türü?</w:t>
            </w: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Ders Verme (  )    Eğitim Alma (  )    </w:t>
            </w:r>
          </w:p>
        </w:tc>
      </w:tr>
    </w:tbl>
    <w:p w:rsidR="00F86533" w:rsidRPr="00F86533" w:rsidRDefault="00F86533" w:rsidP="00F86533">
      <w:pPr>
        <w:rPr>
          <w:rFonts w:ascii="Times New Roman" w:hAnsi="Times New Roman" w:cs="Times New Roman"/>
          <w:sz w:val="24"/>
          <w:szCs w:val="24"/>
        </w:rPr>
      </w:pPr>
    </w:p>
    <w:p w:rsidR="00F86533" w:rsidRPr="00F86533" w:rsidRDefault="00F86533" w:rsidP="00F865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6533" w:rsidRPr="00F86533" w:rsidRDefault="00F86533" w:rsidP="00F865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6533">
        <w:rPr>
          <w:rFonts w:ascii="Times New Roman" w:hAnsi="Times New Roman" w:cs="Times New Roman"/>
          <w:b/>
          <w:bCs/>
          <w:sz w:val="24"/>
          <w:szCs w:val="24"/>
          <w:u w:val="single"/>
        </w:rPr>
        <w:t>Diğer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39"/>
        <w:gridCol w:w="4539"/>
      </w:tblGrid>
      <w:tr w:rsidR="00F86533" w:rsidRPr="00F86533" w:rsidTr="00F86533">
        <w:trPr>
          <w:trHeight w:val="5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Engellilik durumu var mıdır?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Evet  (  )    Hayır  (  )    </w:t>
            </w:r>
          </w:p>
        </w:tc>
      </w:tr>
      <w:tr w:rsidR="00F86533" w:rsidRPr="00F86533" w:rsidTr="00F86533">
        <w:trPr>
          <w:trHeight w:val="42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Şehit/gazi yakını mısınız?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Evet  (  )    Hayır  (  )    </w:t>
            </w:r>
          </w:p>
        </w:tc>
      </w:tr>
      <w:tr w:rsidR="00F86533" w:rsidRPr="00F86533" w:rsidTr="00F86533">
        <w:trPr>
          <w:trHeight w:val="250"/>
        </w:trPr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Daha önce </w:t>
            </w:r>
            <w:proofErr w:type="spellStart"/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+ programından yararlandınız mı?</w:t>
            </w: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Yanıtınız Evet ise yararlandığınız dönemleri işaretleyiniz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Evet  (  )    Hayır  (  )    </w:t>
            </w:r>
          </w:p>
        </w:tc>
      </w:tr>
      <w:tr w:rsidR="00F86533" w:rsidRPr="00F86533" w:rsidTr="00F86533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2018-2019     (  )    </w:t>
            </w: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2019-2020     (  )    </w:t>
            </w: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33" w:rsidRPr="00F86533" w:rsidTr="00F86533">
        <w:trPr>
          <w:trHeight w:val="73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bancı dil puan seviyeniz?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90-100  (  )    </w:t>
            </w: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80-89    (  )    </w:t>
            </w: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70-79    (  )    </w:t>
            </w: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60-69    (  )    </w:t>
            </w: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50-59    (  )    </w:t>
            </w:r>
          </w:p>
        </w:tc>
      </w:tr>
      <w:tr w:rsidR="00F86533" w:rsidRPr="00F86533" w:rsidTr="00F86533">
        <w:trPr>
          <w:trHeight w:val="73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Hizmet süreniz?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20 yıl ve üzeri  (  )    </w:t>
            </w: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15-19 yıl           (  )    </w:t>
            </w: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10-14 yıl           (  )    </w:t>
            </w: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5-9 yıl               (  )    </w:t>
            </w: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33" w:rsidRPr="00F86533" w:rsidTr="00F86533">
        <w:trPr>
          <w:trHeight w:val="73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 fakülte/bölüm koordinatörlüğü yaptınız mı? </w:t>
            </w: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Yanıtınız evet ise enstitü/fakülte/yüksekokul sekreterliğinden görev yaptığınıza dair yazıyı ibraz etmeniz gerekmektedir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 xml:space="preserve">Evet  (  )    Hayır  (  )    </w:t>
            </w:r>
          </w:p>
        </w:tc>
      </w:tr>
    </w:tbl>
    <w:p w:rsidR="00F86533" w:rsidRPr="00F86533" w:rsidRDefault="00F86533" w:rsidP="00F86533">
      <w:pPr>
        <w:rPr>
          <w:rFonts w:ascii="Times New Roman" w:hAnsi="Times New Roman" w:cs="Times New Roman"/>
          <w:sz w:val="24"/>
          <w:szCs w:val="24"/>
        </w:rPr>
      </w:pPr>
    </w:p>
    <w:p w:rsidR="00F86533" w:rsidRPr="00F86533" w:rsidRDefault="00F86533" w:rsidP="00F86533">
      <w:pPr>
        <w:rPr>
          <w:rFonts w:ascii="Times New Roman" w:hAnsi="Times New Roman" w:cs="Times New Roman"/>
          <w:sz w:val="24"/>
          <w:szCs w:val="24"/>
        </w:rPr>
      </w:pPr>
    </w:p>
    <w:p w:rsidR="00F86533" w:rsidRPr="00F86533" w:rsidRDefault="00F86533" w:rsidP="00F8653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95"/>
        <w:gridCol w:w="2996"/>
        <w:gridCol w:w="2996"/>
      </w:tblGrid>
      <w:tr w:rsidR="00F86533" w:rsidRPr="00F86533" w:rsidTr="00F86533">
        <w:trPr>
          <w:trHeight w:val="519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sz w:val="24"/>
                <w:szCs w:val="24"/>
              </w:rPr>
              <w:t>Ders Verme Hareketliliğine başvuruda bulunuyorsanız 2 adet Üniversite tercihinizi bildiriniz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b/>
                <w:sz w:val="24"/>
                <w:szCs w:val="24"/>
              </w:rPr>
              <w:t>1. Tercih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33" w:rsidRPr="00F86533" w:rsidRDefault="00F8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33">
              <w:rPr>
                <w:rFonts w:ascii="Times New Roman" w:hAnsi="Times New Roman" w:cs="Times New Roman"/>
                <w:b/>
                <w:sz w:val="24"/>
                <w:szCs w:val="24"/>
              </w:rPr>
              <w:t>2. Tercih</w:t>
            </w:r>
          </w:p>
        </w:tc>
      </w:tr>
      <w:tr w:rsidR="00F86533" w:rsidRPr="00F86533" w:rsidTr="00F86533">
        <w:trPr>
          <w:trHeight w:val="2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33" w:rsidRPr="00F86533" w:rsidRDefault="00F8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33" w:rsidRPr="00F86533" w:rsidRDefault="00F8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6533" w:rsidRPr="00F86533" w:rsidRDefault="00F86533" w:rsidP="00F86533">
      <w:pPr>
        <w:rPr>
          <w:rFonts w:ascii="Times New Roman" w:hAnsi="Times New Roman" w:cs="Times New Roman"/>
          <w:sz w:val="24"/>
          <w:szCs w:val="24"/>
        </w:rPr>
      </w:pPr>
    </w:p>
    <w:p w:rsidR="00F86533" w:rsidRPr="00F86533" w:rsidRDefault="00F86533" w:rsidP="00F86533">
      <w:pPr>
        <w:rPr>
          <w:rFonts w:ascii="Times New Roman" w:hAnsi="Times New Roman" w:cs="Times New Roman"/>
          <w:b/>
          <w:sz w:val="24"/>
          <w:szCs w:val="24"/>
        </w:rPr>
      </w:pPr>
      <w:r w:rsidRPr="00F86533">
        <w:rPr>
          <w:rFonts w:ascii="Times New Roman" w:hAnsi="Times New Roman" w:cs="Times New Roman"/>
          <w:b/>
          <w:sz w:val="24"/>
          <w:szCs w:val="24"/>
        </w:rPr>
        <w:t>EKLER:</w:t>
      </w:r>
    </w:p>
    <w:p w:rsidR="00F86533" w:rsidRPr="00F86533" w:rsidRDefault="00F86533" w:rsidP="00F86533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6533">
        <w:rPr>
          <w:rFonts w:ascii="Times New Roman" w:hAnsi="Times New Roman"/>
          <w:sz w:val="24"/>
          <w:szCs w:val="24"/>
        </w:rPr>
        <w:t xml:space="preserve">Yabancı dil belgesi </w:t>
      </w:r>
    </w:p>
    <w:p w:rsidR="00F86533" w:rsidRPr="00F86533" w:rsidRDefault="00F86533" w:rsidP="00F86533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6533">
        <w:rPr>
          <w:rFonts w:ascii="Times New Roman" w:hAnsi="Times New Roman"/>
          <w:sz w:val="24"/>
          <w:szCs w:val="24"/>
        </w:rPr>
        <w:t xml:space="preserve">Vatandaşı olunan ülkeye ait kimlik fotokopisi </w:t>
      </w:r>
    </w:p>
    <w:p w:rsidR="00F86533" w:rsidRPr="00F86533" w:rsidRDefault="00F86533" w:rsidP="00F86533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6533">
        <w:rPr>
          <w:rFonts w:ascii="Times New Roman" w:hAnsi="Times New Roman"/>
          <w:sz w:val="24"/>
          <w:szCs w:val="24"/>
        </w:rPr>
        <w:t>Personel kimliği fotokopisi</w:t>
      </w:r>
    </w:p>
    <w:p w:rsidR="00E5591C" w:rsidRDefault="00F86533" w:rsidP="00F86533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6533">
        <w:rPr>
          <w:rFonts w:ascii="Times New Roman" w:hAnsi="Times New Roman"/>
          <w:sz w:val="24"/>
          <w:szCs w:val="24"/>
        </w:rPr>
        <w:t>Hizmet dökümü</w:t>
      </w:r>
    </w:p>
    <w:p w:rsidR="00BF0958" w:rsidRDefault="00BF0958" w:rsidP="00BF095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  <w:sectPr w:rsidR="00BF0958" w:rsidSect="000971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0958" w:rsidRDefault="00BF0958" w:rsidP="00BF095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İmza</w:t>
      </w:r>
    </w:p>
    <w:p w:rsidR="00F86533" w:rsidRDefault="00BF0958" w:rsidP="00BF095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el Ad </w:t>
      </w:r>
      <w:proofErr w:type="spellStart"/>
      <w:r>
        <w:rPr>
          <w:rFonts w:ascii="Times New Roman" w:hAnsi="Times New Roman"/>
          <w:sz w:val="24"/>
          <w:szCs w:val="24"/>
        </w:rPr>
        <w:t>Soy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F0958" w:rsidRDefault="00BF0958" w:rsidP="00BF095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İmza </w:t>
      </w:r>
    </w:p>
    <w:p w:rsidR="00BF0958" w:rsidRPr="00F86533" w:rsidRDefault="00BF0958" w:rsidP="00BF095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ir Ad </w:t>
      </w:r>
      <w:proofErr w:type="spellStart"/>
      <w:r>
        <w:rPr>
          <w:rFonts w:ascii="Times New Roman" w:hAnsi="Times New Roman"/>
          <w:sz w:val="24"/>
          <w:szCs w:val="24"/>
        </w:rPr>
        <w:t>Soyad</w:t>
      </w:r>
      <w:proofErr w:type="spellEnd"/>
    </w:p>
    <w:sectPr w:rsidR="00BF0958" w:rsidRPr="00F86533" w:rsidSect="00BF0958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533" w:rsidRDefault="00F86533" w:rsidP="00F86533">
      <w:pPr>
        <w:spacing w:after="0" w:line="240" w:lineRule="auto"/>
      </w:pPr>
      <w:r>
        <w:separator/>
      </w:r>
    </w:p>
  </w:endnote>
  <w:endnote w:type="continuationSeparator" w:id="1">
    <w:p w:rsidR="00F86533" w:rsidRDefault="00F86533" w:rsidP="00F8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58" w:rsidRDefault="00BF095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58" w:rsidRDefault="00BF095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58" w:rsidRDefault="00BF095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533" w:rsidRDefault="00F86533" w:rsidP="00F86533">
      <w:pPr>
        <w:spacing w:after="0" w:line="240" w:lineRule="auto"/>
      </w:pPr>
      <w:r>
        <w:separator/>
      </w:r>
    </w:p>
  </w:footnote>
  <w:footnote w:type="continuationSeparator" w:id="1">
    <w:p w:rsidR="00F86533" w:rsidRDefault="00F86533" w:rsidP="00F8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33" w:rsidRDefault="00BF095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3719" o:spid="_x0000_s1026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SBÜ_logo" gain="19661f" blacklevel="22938f"/>
        </v:shape>
      </w:pict>
    </w:r>
    <w:r w:rsidR="00F86533">
      <w:rPr>
        <w:noProof/>
        <w:lang w:eastAsia="tr-TR"/>
      </w:rPr>
      <w:drawing>
        <wp:inline distT="0" distB="0" distL="0" distR="0">
          <wp:extent cx="3823571" cy="3823571"/>
          <wp:effectExtent l="19050" t="0" r="5479" b="0"/>
          <wp:docPr id="1" name="0 Resim" descr="SBÜ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Ü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23571" cy="3823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33" w:rsidRDefault="00BF095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3720" o:spid="_x0000_s1027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SBÜ_logo" gain="19661f" blacklevel="22938f"/>
        </v:shape>
      </w:pict>
    </w:r>
    <w:r w:rsidR="00F86533">
      <w:pict>
        <v:shape id="_x0000_i1026" type="#_x0000_t75" style="width:80.25pt;height:80.25pt">
          <v:imagedata r:id="rId2" o:title="SBÜ_logo"/>
        </v:shape>
      </w:pict>
    </w:r>
    <w:r w:rsidR="00F86533">
      <w:rPr>
        <w:noProof/>
        <w:lang w:eastAsia="tr-TR"/>
      </w:rPr>
      <w:t xml:space="preserve">                                                   </w:t>
    </w:r>
    <w:r w:rsidR="00F86533">
      <w:rPr>
        <w:noProof/>
        <w:lang w:eastAsia="tr-TR"/>
      </w:rPr>
      <w:drawing>
        <wp:inline distT="0" distB="0" distL="0" distR="0">
          <wp:extent cx="3105150" cy="850013"/>
          <wp:effectExtent l="19050" t="0" r="0" b="0"/>
          <wp:docPr id="12" name="Resim 12" descr="C:\Users\tescokipa\AppData\Local\Microsoft\Windows\INetCache\Content.Word\ERASMUSSSSSS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escokipa\AppData\Local\Microsoft\Windows\INetCache\Content.Word\ERASMUSSSSSSS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50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6533" w:rsidRDefault="00F8653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58" w:rsidRDefault="00BF095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3718" o:spid="_x0000_s1025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SBÜ_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58AF"/>
    <w:multiLevelType w:val="hybridMultilevel"/>
    <w:tmpl w:val="98989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86533"/>
    <w:rsid w:val="000971C1"/>
    <w:rsid w:val="000C4199"/>
    <w:rsid w:val="000C61FC"/>
    <w:rsid w:val="00457110"/>
    <w:rsid w:val="005F6D4A"/>
    <w:rsid w:val="00776525"/>
    <w:rsid w:val="00BB4F01"/>
    <w:rsid w:val="00BF0958"/>
    <w:rsid w:val="00C80DF1"/>
    <w:rsid w:val="00C93A01"/>
    <w:rsid w:val="00E5591C"/>
    <w:rsid w:val="00E609A1"/>
    <w:rsid w:val="00EE7E18"/>
    <w:rsid w:val="00F8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33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C419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41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C419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ResimYazs">
    <w:name w:val="caption"/>
    <w:basedOn w:val="Normal"/>
    <w:next w:val="Normal"/>
    <w:uiPriority w:val="35"/>
    <w:unhideWhenUsed/>
    <w:qFormat/>
    <w:rsid w:val="000C4199"/>
    <w:pPr>
      <w:spacing w:after="200" w:line="240" w:lineRule="auto"/>
    </w:pPr>
    <w:rPr>
      <w:rFonts w:cs="Times New Roman"/>
      <w:bCs/>
      <w:color w:val="4472C4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0C419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41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0C4199"/>
    <w:pPr>
      <w:ind w:left="720"/>
      <w:contextualSpacing/>
    </w:pPr>
    <w:rPr>
      <w:rFonts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F8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86533"/>
  </w:style>
  <w:style w:type="paragraph" w:styleId="Altbilgi">
    <w:name w:val="footer"/>
    <w:basedOn w:val="Normal"/>
    <w:link w:val="AltbilgiChar"/>
    <w:uiPriority w:val="99"/>
    <w:semiHidden/>
    <w:unhideWhenUsed/>
    <w:rsid w:val="00F8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86533"/>
  </w:style>
  <w:style w:type="paragraph" w:styleId="BalonMetni">
    <w:name w:val="Balloon Text"/>
    <w:basedOn w:val="Normal"/>
    <w:link w:val="BalonMetniChar"/>
    <w:uiPriority w:val="99"/>
    <w:semiHidden/>
    <w:unhideWhenUsed/>
    <w:rsid w:val="00F8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836C-0976-41FC-8A63-E0E0832A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cokipa</dc:creator>
  <cp:keywords/>
  <dc:description/>
  <cp:lastModifiedBy>tescokipa</cp:lastModifiedBy>
  <cp:revision>1</cp:revision>
  <cp:lastPrinted>2022-02-28T08:05:00Z</cp:lastPrinted>
  <dcterms:created xsi:type="dcterms:W3CDTF">2022-02-28T07:52:00Z</dcterms:created>
  <dcterms:modified xsi:type="dcterms:W3CDTF">2022-02-28T08:12:00Z</dcterms:modified>
</cp:coreProperties>
</file>